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3D5A" w:rsidRDefault="007C3D5A"/>
    <w:sectPr w:rsidR="007C3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9A"/>
    <w:rsid w:val="0002729A"/>
    <w:rsid w:val="001B6753"/>
    <w:rsid w:val="00231F4B"/>
    <w:rsid w:val="00705FA5"/>
    <w:rsid w:val="007C3D5A"/>
    <w:rsid w:val="0081022D"/>
    <w:rsid w:val="00AF4D97"/>
    <w:rsid w:val="00BE1BFE"/>
    <w:rsid w:val="00D10CC3"/>
    <w:rsid w:val="00E90938"/>
    <w:rsid w:val="00F10C90"/>
    <w:rsid w:val="00F8242C"/>
    <w:rsid w:val="00FC1FD0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103097-5E47-4154-A045-5E0F85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481E-0594-49FF-A0A1-3D1BC16E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Title</dc:title>
  <dc:subject/>
  <dc:creator>Andrey Tupikov</dc:creator>
  <cp:keywords/>
  <dc:description>CommentsValue</dc:description>
  <cp:lastModifiedBy>Andrey Tupikov</cp:lastModifiedBy>
  <cp:revision>14</cp:revision>
  <dcterms:created xsi:type="dcterms:W3CDTF">2023-04-06T10:28:00Z</dcterms:created>
  <dcterms:modified xsi:type="dcterms:W3CDTF">2023-04-06T11:07:00Z</dcterms:modified>
</cp:coreProperties>
</file>